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51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53"/>
        <w:gridCol w:w="56"/>
        <w:gridCol w:w="711"/>
        <w:gridCol w:w="660"/>
        <w:gridCol w:w="940"/>
        <w:gridCol w:w="894"/>
        <w:gridCol w:w="425"/>
        <w:gridCol w:w="1134"/>
        <w:gridCol w:w="283"/>
        <w:gridCol w:w="709"/>
        <w:gridCol w:w="567"/>
        <w:gridCol w:w="992"/>
        <w:gridCol w:w="9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9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湖南理工职业技术学院2018年公开招聘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应聘人员资格初审情况汇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9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说明：资格审查一栏“空白”的表示资格初审合格（考试结束后需进一步核实），“XX不符”表示资格初审不合格。如对资格初查结果有异议者，请于2018年5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日前向湖南理工职业技术学院组织人事处提出，电话0731-52518776。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后四位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资格审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后四位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资格审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光伏产品检测工程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辅导员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2001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贾秀波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820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32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丸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38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0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2002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艳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24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龚艺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9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工业节能管理专业专任教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程秋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22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3001</w:t>
            </w:r>
          </w:p>
        </w:tc>
        <w:tc>
          <w:tcPr>
            <w:tcW w:w="7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谭良红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772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毛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300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党银宁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31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宁芬芬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300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何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42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胡蝶花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300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周厅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31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康慧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0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风力发电专业专任教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吴晓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4001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刚毅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218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程思静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4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赵巧红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28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40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江爱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57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潘慧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4004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志军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511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8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4005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段鹏辉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837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郑书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0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4006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俊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119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朱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34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1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工程测量专任教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小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5001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汪奇生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552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沙小影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48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5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余乐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5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向迪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50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邵磊森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91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徐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50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娣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58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超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8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5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肖蕾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5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何灿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50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杨鹏飞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801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何康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50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顾羽峰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01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灿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7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50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易衡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51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邓艳红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1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机电一体化专任教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丁琳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6001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志强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512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磊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6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黄根信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55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朱丹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0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60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吴有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静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60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唐健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3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童欢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0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6005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欧丽玲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549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60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谭玛丽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36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60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家波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59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61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简艾丽娜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74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60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周飞科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6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韩丽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90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60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廖薇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82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曹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1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工业机器人专业专任教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胡灿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9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7001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马林春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432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石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7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昕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11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小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70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伍娟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任生花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70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郭艳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7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周雄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7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7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付伟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63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佳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80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70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唐啸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25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骆婷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70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用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61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向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70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姜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43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吴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1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机械设计与制造专业专任教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芬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8001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磊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510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余朴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8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8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莹娜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36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邓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87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80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密密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32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朱文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7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80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俊杰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1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姜雯倩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8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郭晟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27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周碧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80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劳山峰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33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林莎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80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姣姣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6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颖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02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80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普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02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800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龙社明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15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袁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80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彭雄凤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52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黄雯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80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尹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16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周钒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0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801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杨雪峰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5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向青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801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杨智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37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汤灿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8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永祥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1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芳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801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罗芳芝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85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卢俐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801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梁勇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905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谭心湄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0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80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唐娟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10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庄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1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工商管理专业专任教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陶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01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陶仪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9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金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吴童玲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4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海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田可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6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汝丽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52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杨静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朱芳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78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吴希桃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田甜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44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97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易乐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72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0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玉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522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98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袁语嫣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02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08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黄睿莹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042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99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赵理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54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0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杨正莲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38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程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周亮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81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王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周雪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4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罗昊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0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1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侯丹丹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58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张曦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1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高莹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50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周夕又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黄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80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李紫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1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谢先斌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77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陈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1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娟智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6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扶敏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8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徐习景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6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戴金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1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方舟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82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旭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1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盛兰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28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谢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邹思明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颜叶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2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许欣航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4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肖毅欢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7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2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立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84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蒋慧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2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罗琼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816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林秀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0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2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蒋念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24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宁欢余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2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姜曼迪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2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彭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902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0902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敏芳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10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肖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0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1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动漫设计专业专任教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01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康泉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422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罗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邹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801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邱泳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吴承蔚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64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润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谢颜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6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可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永川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3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玉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7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培瑶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28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振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0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袁刘旸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侯静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7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娟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32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雨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0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黄文娟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5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郭军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9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苏静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04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可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0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范得龙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31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米诗易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1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冯志兵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61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文雯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1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黄珏涵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4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吴玥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盛贵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76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席玉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1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杨蕾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4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0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1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冰清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52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罗秋花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8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澄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罗怡群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1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欧阳舟</w:t>
            </w:r>
          </w:p>
        </w:tc>
        <w:tc>
          <w:tcPr>
            <w:tcW w:w="66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147</w:t>
            </w:r>
          </w:p>
        </w:tc>
        <w:tc>
          <w:tcPr>
            <w:tcW w:w="89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袁志友</w:t>
            </w:r>
          </w:p>
        </w:tc>
        <w:tc>
          <w:tcPr>
            <w:tcW w:w="567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027</w:t>
            </w:r>
          </w:p>
        </w:tc>
        <w:tc>
          <w:tcPr>
            <w:tcW w:w="993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1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超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98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周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JS10020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姣艳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8540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38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曹思敏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6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1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数据库开发与建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石映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GS01001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左友兰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66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金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GS01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静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54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孙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0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GS010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吴松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20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冯艳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GS010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熊登峰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21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赖婧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56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GS01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烨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51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菓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7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GS010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阳梦雅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熊宇琨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7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1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图书管理员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惟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GS02001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武瑾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324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6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GS02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吴芳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6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谢雯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GS020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莹莹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24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梅杨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82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GS020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郭俊楠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82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袁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GS02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希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56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景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GS020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陆婵云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92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群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GS020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也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82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宋美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1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辅导员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朵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0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01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林爽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015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伍亚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8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孙博闻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0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唐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想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27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罗方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10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阳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3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赵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邓茂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8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邱礼行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7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冯思媛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鹏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01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何伶欢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田明勇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53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何其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0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唐三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3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何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7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桢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41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周全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1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秦貂彧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1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侯六幸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63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谭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9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1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文科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71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颜如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易健博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41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1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霜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05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赵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0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1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周园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57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慧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56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龙敦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851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曾丽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0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1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罗伟力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1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秋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1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浪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21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韦韦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姚树清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901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倚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7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2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屈高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翔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7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22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廖一杰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432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76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赵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6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23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毛依阳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718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77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霞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04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2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唐海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51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欣沛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2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冯振军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33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跃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8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2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曾力山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55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何含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2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罗祺智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3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许菊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874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2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建权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11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付洋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7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2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方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01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罗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欧剑锋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63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曹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3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球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51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谭筝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3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彭凌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83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谢晓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3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严茂亮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91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慧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3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汪恩清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80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邓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3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宁浪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75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欢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3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松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61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姿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8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3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徐勇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27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静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8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3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贺全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6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吴飞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7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3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谭虎亚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27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艾姿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罗兵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51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罗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7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4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笑琳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71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4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朱俊儒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夏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4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邹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4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宝龙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1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杨若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4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熊跃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01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1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煜媛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4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李柏贵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23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段霞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4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吕枫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英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0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4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贾振智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21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白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9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4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唐博宇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81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秋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彭凯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1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遥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7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5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贾卓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11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郭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9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5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蒋松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31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郭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2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5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丁德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13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何巧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0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5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湘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57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黄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5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吴江涛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9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5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杨明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91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慧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5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波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81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屈辉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5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应思航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92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谭新野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5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葛勇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09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文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0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尚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43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吴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61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吴维训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618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15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吴娟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2X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62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曾煜恒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517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16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谢玮玉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6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伟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01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熊翼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9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6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冯诗雨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5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6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伟军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51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段贤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6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彭艺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5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冯运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6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谢争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13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付丽秦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6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何鑫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55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郭心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0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6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彭荣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891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韩颖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贾康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51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何佳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7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姚亚飞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61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何珮绮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7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罗昕熙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5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候娇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8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7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腾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胡翠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78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7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田洪涛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23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年龄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胡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9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7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杨威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27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胡湘君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7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辉军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63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胡云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7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胡啸宇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55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周熠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7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仁杰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5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周金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7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余锐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5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郑文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0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邱剑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01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郑珏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7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8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龚箭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49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煜可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8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何晓萍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51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周媛瑾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8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姜维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59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邹丽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8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曹文杰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53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沁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8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才溢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1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诗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8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马海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05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懿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8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杨松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21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蔡爱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42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8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灿龙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23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曹玉鸥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9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8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骞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27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曾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9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何云龙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37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曾意君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秋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4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雯萱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9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丹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1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笑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7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9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丰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91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缘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9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雨潇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37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崔贺凤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8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9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吕兵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1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段霞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9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彭骏驰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3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黄白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9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肖琨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3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黄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9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谢东升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1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黄媛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0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09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杨强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0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江万倩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8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100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宇露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11X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54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金映雪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029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101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赵沛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799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55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赖伊帆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04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1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赵自荣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21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蓓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9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11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周石成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23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荟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辅导员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01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田艳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523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胡莉丽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4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姝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陈小丹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12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语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祎妮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44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玉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付小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02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廖笛纯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李倩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0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冬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肖芳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4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嘉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胜兰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30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静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0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龙芳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42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胡秀华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06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0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史慧珍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24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8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1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倪兰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52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青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0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1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杜薇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52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龙小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9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宋锦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52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马灵芝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1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易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84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那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1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荆亚萍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98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欧阳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孙鲜艳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866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1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田湘燕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2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0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1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闫敬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52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娟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雅婷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852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王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8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2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谭阳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64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谢丽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2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朱承璐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22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言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2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倩文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62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杨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52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2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吴唯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8X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杨思晨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2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熊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388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杨玉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7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2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杜会芳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652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杨真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2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蒋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548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尹天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8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2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刘文情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28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尹馨凝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2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龙晴琴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62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袁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专业不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彭玉明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812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张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03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冯茜煜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002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018FD022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吕文彬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7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</w:tr>
    </w:tbl>
    <w:p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67"/>
    <w:rsid w:val="0020210E"/>
    <w:rsid w:val="00861367"/>
    <w:rsid w:val="2FC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semiHidden/>
    <w:unhideWhenUsed/>
    <w:qFormat/>
    <w:uiPriority w:val="99"/>
    <w:rPr>
      <w:color w:val="800080"/>
      <w:u w:val="single"/>
    </w:r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6">
    <w:name w:val="xl15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xl15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">
    <w:name w:val="xl1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">
    <w:name w:val="xl1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">
    <w:name w:val="xl15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11">
    <w:name w:val="xl15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12">
    <w:name w:val="xl1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3">
    <w:name w:val="xl1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14">
    <w:name w:val="xl1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1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16"/>
      <w:szCs w:val="16"/>
    </w:rPr>
  </w:style>
  <w:style w:type="paragraph" w:customStyle="1" w:styleId="16">
    <w:name w:val="xl1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17">
    <w:name w:val="xl1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16"/>
      <w:szCs w:val="16"/>
    </w:rPr>
  </w:style>
  <w:style w:type="paragraph" w:customStyle="1" w:styleId="18">
    <w:name w:val="xl1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16"/>
      <w:szCs w:val="16"/>
    </w:rPr>
  </w:style>
  <w:style w:type="paragraph" w:customStyle="1" w:styleId="19">
    <w:name w:val="xl1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20">
    <w:name w:val="xl1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21">
    <w:name w:val="xl1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22">
    <w:name w:val="xl16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23">
    <w:name w:val="xl16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24">
    <w:name w:val="xl1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25">
    <w:name w:val="xl1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26">
    <w:name w:val="xl1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16"/>
      <w:szCs w:val="16"/>
    </w:rPr>
  </w:style>
  <w:style w:type="paragraph" w:customStyle="1" w:styleId="27">
    <w:name w:val="xl1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16"/>
      <w:szCs w:val="16"/>
    </w:rPr>
  </w:style>
  <w:style w:type="paragraph" w:customStyle="1" w:styleId="28">
    <w:name w:val="xl17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16"/>
      <w:szCs w:val="16"/>
    </w:rPr>
  </w:style>
  <w:style w:type="paragraph" w:customStyle="1" w:styleId="29">
    <w:name w:val="xl1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32"/>
      <w:szCs w:val="32"/>
    </w:rPr>
  </w:style>
  <w:style w:type="paragraph" w:customStyle="1" w:styleId="30">
    <w:name w:val="xl1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66F87-150A-4B4B-A2F9-7D2C1FA2AB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1998</Words>
  <Characters>11393</Characters>
  <Lines>94</Lines>
  <Paragraphs>26</Paragraphs>
  <TotalTime>20</TotalTime>
  <ScaleCrop>false</ScaleCrop>
  <LinksUpToDate>false</LinksUpToDate>
  <CharactersWithSpaces>13365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1:57:00Z</dcterms:created>
  <dc:creator>Administrator</dc:creator>
  <cp:lastModifiedBy>巽风</cp:lastModifiedBy>
  <dcterms:modified xsi:type="dcterms:W3CDTF">2018-05-03T02:24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